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C55E80" w:rsidRDefault="009D2F0C" w:rsidP="00367E5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Березовского городского округа</w:t>
      </w: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3C7653" w:rsidRPr="00C55E80" w:rsidRDefault="0073422B" w:rsidP="00804CB8">
      <w:pPr>
        <w:tabs>
          <w:tab w:val="left" w:pos="709"/>
        </w:tabs>
        <w:rPr>
          <w:sz w:val="4"/>
          <w:szCs w:val="4"/>
        </w:rPr>
      </w:pPr>
      <w:r w:rsidRPr="00C55E80">
        <w:rPr>
          <w:sz w:val="28"/>
          <w:szCs w:val="28"/>
        </w:rPr>
        <w:t xml:space="preserve">          </w:t>
      </w:r>
      <w:r w:rsidR="003C7653" w:rsidRPr="00C55E80">
        <w:rPr>
          <w:sz w:val="28"/>
          <w:szCs w:val="28"/>
        </w:rPr>
        <w:t xml:space="preserve">   </w:t>
      </w:r>
    </w:p>
    <w:p w:rsidR="00A05406" w:rsidRPr="00C55E80" w:rsidRDefault="003C7653" w:rsidP="00804CB8">
      <w:pPr>
        <w:tabs>
          <w:tab w:val="left" w:pos="709"/>
        </w:tabs>
        <w:rPr>
          <w:sz w:val="4"/>
          <w:szCs w:val="4"/>
        </w:rPr>
      </w:pPr>
      <w:r w:rsidRPr="00C55E80">
        <w:rPr>
          <w:sz w:val="4"/>
          <w:szCs w:val="4"/>
        </w:rPr>
        <w:t xml:space="preserve">                                                                              </w:t>
      </w:r>
    </w:p>
    <w:p w:rsidR="00A05406" w:rsidRPr="00C55E80" w:rsidRDefault="00A05406" w:rsidP="00804CB8">
      <w:pPr>
        <w:tabs>
          <w:tab w:val="left" w:pos="709"/>
        </w:tabs>
        <w:rPr>
          <w:sz w:val="4"/>
          <w:szCs w:val="4"/>
        </w:rPr>
      </w:pPr>
    </w:p>
    <w:p w:rsidR="00A05406" w:rsidRPr="00C55E80" w:rsidRDefault="00A05406" w:rsidP="00804CB8">
      <w:pPr>
        <w:tabs>
          <w:tab w:val="left" w:pos="709"/>
        </w:tabs>
        <w:rPr>
          <w:sz w:val="4"/>
          <w:szCs w:val="4"/>
        </w:rPr>
      </w:pPr>
    </w:p>
    <w:p w:rsidR="00A05406" w:rsidRPr="00C55E80" w:rsidRDefault="00A05406" w:rsidP="00804CB8">
      <w:pPr>
        <w:tabs>
          <w:tab w:val="left" w:pos="709"/>
        </w:tabs>
        <w:rPr>
          <w:sz w:val="4"/>
          <w:szCs w:val="4"/>
        </w:rPr>
      </w:pPr>
      <w:r w:rsidRPr="00C55E80">
        <w:rPr>
          <w:sz w:val="4"/>
          <w:szCs w:val="4"/>
        </w:rPr>
        <w:t xml:space="preserve">                                                                 </w:t>
      </w:r>
    </w:p>
    <w:p w:rsidR="003A0395" w:rsidRPr="00923230" w:rsidRDefault="003C7653" w:rsidP="00804CB8">
      <w:pPr>
        <w:tabs>
          <w:tab w:val="left" w:pos="709"/>
        </w:tabs>
        <w:ind w:firstLine="709"/>
        <w:rPr>
          <w:sz w:val="28"/>
          <w:szCs w:val="28"/>
        </w:rPr>
      </w:pPr>
      <w:r w:rsidRPr="00621A61">
        <w:rPr>
          <w:sz w:val="26"/>
          <w:szCs w:val="26"/>
        </w:rPr>
        <w:t xml:space="preserve">  </w:t>
      </w:r>
      <w:r w:rsidR="00C30B23">
        <w:rPr>
          <w:sz w:val="28"/>
          <w:szCs w:val="28"/>
        </w:rPr>
        <w:t>01.04</w:t>
      </w:r>
      <w:r w:rsidR="00241125" w:rsidRPr="00923230">
        <w:rPr>
          <w:sz w:val="28"/>
          <w:szCs w:val="28"/>
        </w:rPr>
        <w:t>.202</w:t>
      </w:r>
      <w:r w:rsidR="002E2A92" w:rsidRPr="00923230">
        <w:rPr>
          <w:sz w:val="28"/>
          <w:szCs w:val="28"/>
        </w:rPr>
        <w:t>4</w:t>
      </w:r>
      <w:r w:rsidR="00241125" w:rsidRPr="00923230">
        <w:rPr>
          <w:sz w:val="28"/>
          <w:szCs w:val="28"/>
        </w:rPr>
        <w:t xml:space="preserve"> </w:t>
      </w:r>
      <w:r w:rsidR="007E1549" w:rsidRPr="00923230">
        <w:rPr>
          <w:sz w:val="28"/>
          <w:szCs w:val="28"/>
        </w:rPr>
        <w:t xml:space="preserve">                            </w:t>
      </w:r>
      <w:r w:rsidR="009D0CF0" w:rsidRPr="00923230">
        <w:rPr>
          <w:sz w:val="28"/>
          <w:szCs w:val="28"/>
        </w:rPr>
        <w:t xml:space="preserve">       </w:t>
      </w:r>
      <w:r w:rsidR="007E1549" w:rsidRPr="00923230">
        <w:rPr>
          <w:sz w:val="28"/>
          <w:szCs w:val="28"/>
        </w:rPr>
        <w:t xml:space="preserve">  </w:t>
      </w:r>
      <w:r w:rsidR="009D0CF0" w:rsidRPr="00923230">
        <w:rPr>
          <w:sz w:val="28"/>
          <w:szCs w:val="28"/>
        </w:rPr>
        <w:t xml:space="preserve">      </w:t>
      </w:r>
      <w:r w:rsidR="007E1549" w:rsidRPr="00923230">
        <w:rPr>
          <w:sz w:val="28"/>
          <w:szCs w:val="28"/>
        </w:rPr>
        <w:t xml:space="preserve">                      </w:t>
      </w:r>
      <w:r w:rsidR="00235E62" w:rsidRPr="00923230">
        <w:rPr>
          <w:sz w:val="28"/>
          <w:szCs w:val="28"/>
        </w:rPr>
        <w:t xml:space="preserve">  </w:t>
      </w:r>
      <w:r w:rsidR="001A3137" w:rsidRPr="00923230">
        <w:rPr>
          <w:sz w:val="28"/>
          <w:szCs w:val="28"/>
        </w:rPr>
        <w:t xml:space="preserve">             </w:t>
      </w:r>
      <w:r w:rsidR="007553C2" w:rsidRPr="00923230">
        <w:rPr>
          <w:sz w:val="28"/>
          <w:szCs w:val="28"/>
        </w:rPr>
        <w:t xml:space="preserve">    </w:t>
      </w:r>
      <w:r w:rsidR="001A3137" w:rsidRPr="00923230">
        <w:rPr>
          <w:sz w:val="28"/>
          <w:szCs w:val="28"/>
        </w:rPr>
        <w:t xml:space="preserve">   </w:t>
      </w:r>
      <w:r w:rsidR="00052BAD" w:rsidRPr="00923230">
        <w:rPr>
          <w:sz w:val="28"/>
          <w:szCs w:val="28"/>
        </w:rPr>
        <w:t xml:space="preserve"> </w:t>
      </w:r>
      <w:r w:rsidR="0059349D" w:rsidRPr="00923230">
        <w:rPr>
          <w:sz w:val="28"/>
          <w:szCs w:val="28"/>
        </w:rPr>
        <w:t xml:space="preserve"> </w:t>
      </w:r>
      <w:r w:rsidR="002E2A92" w:rsidRPr="00923230">
        <w:rPr>
          <w:sz w:val="28"/>
          <w:szCs w:val="28"/>
        </w:rPr>
        <w:t xml:space="preserve"> </w:t>
      </w:r>
      <w:r w:rsidR="0015203E" w:rsidRPr="00923230">
        <w:rPr>
          <w:sz w:val="28"/>
          <w:szCs w:val="28"/>
        </w:rPr>
        <w:t xml:space="preserve"> </w:t>
      </w:r>
      <w:r w:rsidR="00C30B23">
        <w:rPr>
          <w:sz w:val="28"/>
          <w:szCs w:val="28"/>
        </w:rPr>
        <w:t>394</w:t>
      </w:r>
      <w:r w:rsidR="00322114">
        <w:rPr>
          <w:sz w:val="28"/>
          <w:szCs w:val="28"/>
        </w:rPr>
        <w:t>-1</w:t>
      </w:r>
    </w:p>
    <w:p w:rsidR="007E1549" w:rsidRPr="00621A61" w:rsidRDefault="007E1549" w:rsidP="00804CB8">
      <w:pPr>
        <w:rPr>
          <w:b/>
          <w:i/>
          <w:sz w:val="26"/>
          <w:szCs w:val="26"/>
        </w:rPr>
      </w:pPr>
    </w:p>
    <w:p w:rsidR="00C85FF1" w:rsidRPr="00621A61" w:rsidRDefault="00C85FF1" w:rsidP="00804CB8">
      <w:pPr>
        <w:rPr>
          <w:b/>
          <w:i/>
          <w:sz w:val="26"/>
          <w:szCs w:val="26"/>
        </w:rPr>
      </w:pPr>
    </w:p>
    <w:p w:rsidR="00D73A01" w:rsidRPr="00621A61" w:rsidRDefault="00D73A01" w:rsidP="00D73A01">
      <w:pPr>
        <w:ind w:firstLine="540"/>
        <w:jc w:val="center"/>
        <w:rPr>
          <w:b/>
          <w:i/>
          <w:sz w:val="26"/>
          <w:szCs w:val="26"/>
        </w:rPr>
      </w:pPr>
    </w:p>
    <w:p w:rsidR="009C34C7" w:rsidRPr="00621A61" w:rsidRDefault="009C34C7" w:rsidP="009C34C7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322114" w:rsidRDefault="00322114" w:rsidP="00322114">
      <w:pPr>
        <w:jc w:val="center"/>
        <w:rPr>
          <w:b/>
          <w:i/>
          <w:sz w:val="28"/>
          <w:szCs w:val="28"/>
          <w:lang w:eastAsia="en-US"/>
        </w:rPr>
      </w:pPr>
      <w:r>
        <w:rPr>
          <w:b/>
          <w:bCs/>
          <w:i/>
          <w:sz w:val="28"/>
          <w:szCs w:val="28"/>
        </w:rPr>
        <w:t>О внесении изменений в Административный регламент «Предоставление гражданам субсидий на оплату жилого помещения и коммунальных услуг» на территории Березовского городского округ</w:t>
      </w:r>
      <w:r w:rsidR="00C80CD2">
        <w:rPr>
          <w:b/>
          <w:i/>
          <w:sz w:val="28"/>
          <w:szCs w:val="28"/>
          <w:lang w:eastAsia="en-US"/>
        </w:rPr>
        <w:t>а», утвержденный</w:t>
      </w:r>
      <w:r>
        <w:rPr>
          <w:b/>
          <w:i/>
          <w:sz w:val="28"/>
          <w:szCs w:val="28"/>
          <w:lang w:eastAsia="en-US"/>
        </w:rPr>
        <w:t xml:space="preserve"> постановлением администрации Березовского городского округа </w:t>
      </w:r>
    </w:p>
    <w:p w:rsidR="00322114" w:rsidRPr="00322114" w:rsidRDefault="00322114" w:rsidP="00322114">
      <w:pPr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  <w:lang w:eastAsia="en-US"/>
        </w:rPr>
        <w:t>от 13.12.2021 №1302</w:t>
      </w:r>
    </w:p>
    <w:p w:rsidR="00322114" w:rsidRDefault="00322114" w:rsidP="00322114">
      <w:pPr>
        <w:jc w:val="center"/>
        <w:rPr>
          <w:b/>
          <w:bCs/>
          <w:sz w:val="28"/>
          <w:szCs w:val="28"/>
        </w:rPr>
      </w:pPr>
    </w:p>
    <w:p w:rsidR="00322114" w:rsidRDefault="00322114" w:rsidP="0032211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06 октября 2003 г. №131-ФЗ «Об общих принципах организации органов местного самоуправления в Российской Федерации», от 27 июля 2010 г. №210-ФЗ «Об организации предоставления государственных и муниципальных услуг», ст.3 Закона Свердловской области от 29.10.2007 №13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</w:t>
      </w:r>
      <w:proofErr w:type="gramEnd"/>
      <w:r>
        <w:rPr>
          <w:sz w:val="28"/>
          <w:szCs w:val="28"/>
        </w:rPr>
        <w:t xml:space="preserve"> гражданам субсидий на оплату жилого помещения и коммунальных услуг»,  руководствуясь Уставом Березовского городского округа, администрация Березовского городского округа   </w:t>
      </w:r>
    </w:p>
    <w:p w:rsidR="00322114" w:rsidRDefault="00322114" w:rsidP="003221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22114" w:rsidRDefault="00322114" w:rsidP="003221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Внести в Административный регламент предоставления государственной услуги «Предоставление гражданам субсидий на оплату жилого помещения и коммунальных услуг» на территории Березовского городского округа», утвержденный постановлением администрации Березовского округа от 13.12.2021 №1302</w:t>
      </w:r>
      <w:r w:rsidR="00C80CD2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  <w:lang w:eastAsia="en-US"/>
        </w:rPr>
        <w:t xml:space="preserve">: </w:t>
      </w:r>
    </w:p>
    <w:p w:rsidR="00322114" w:rsidRDefault="00322114" w:rsidP="003221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Пункт 11 изложить в новой редакции:</w:t>
      </w:r>
    </w:p>
    <w:p w:rsidR="00322114" w:rsidRDefault="00322114" w:rsidP="00322114">
      <w:pPr>
        <w:pStyle w:val="af5"/>
        <w:spacing w:before="0" w:beforeAutospacing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При предоставлении государственной услуги в качестве источников получения документов (сведений), необходимых для предоставления государственной услуги, могут принимать участие в рамках межведомственного информационного взаимодействия:</w:t>
      </w:r>
    </w:p>
    <w:p w:rsidR="00322114" w:rsidRDefault="00322114" w:rsidP="00322114">
      <w:pPr>
        <w:pStyle w:val="af5"/>
        <w:spacing w:before="0" w:beforeAutospacing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рриториальные исполнительные органы государственной власти Свердловской области – управления социальной политики Министерства социальной политики Свердловской области (далее – управления социальной политики);</w:t>
      </w:r>
    </w:p>
    <w:p w:rsidR="00322114" w:rsidRDefault="00322114" w:rsidP="00322114">
      <w:pPr>
        <w:pStyle w:val="af5"/>
        <w:spacing w:before="0" w:beforeAutospacing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рганы записи актов гражданского состояния и (или) оператор федеральной государственной информационной </w:t>
      </w:r>
      <w:proofErr w:type="gramStart"/>
      <w:r>
        <w:rPr>
          <w:sz w:val="28"/>
          <w:szCs w:val="28"/>
          <w:lang w:eastAsia="en-US"/>
        </w:rPr>
        <w:t>системы ведения Единого государственного реестра записей актов гражданского</w:t>
      </w:r>
      <w:proofErr w:type="gramEnd"/>
      <w:r>
        <w:rPr>
          <w:sz w:val="28"/>
          <w:szCs w:val="28"/>
          <w:lang w:eastAsia="en-US"/>
        </w:rPr>
        <w:t xml:space="preserve"> состояния (далее – ЕГР ЗАГС);</w:t>
      </w:r>
    </w:p>
    <w:p w:rsidR="00322114" w:rsidRDefault="00322114" w:rsidP="00322114">
      <w:pPr>
        <w:pStyle w:val="af5"/>
        <w:spacing w:before="0" w:beforeAutospacing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рриториальные органы Главного управления по вопросам миграции Министерства внутренних дел Российской Федерации по Свердловской области;</w:t>
      </w:r>
    </w:p>
    <w:p w:rsidR="00322114" w:rsidRDefault="00322114" w:rsidP="00322114">
      <w:pPr>
        <w:pStyle w:val="af5"/>
        <w:spacing w:before="0" w:beforeAutospacing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территориальный орган Федеральной службы государственной регистрации, кадастра и картографии (</w:t>
      </w:r>
      <w:proofErr w:type="spellStart"/>
      <w:r>
        <w:rPr>
          <w:sz w:val="28"/>
          <w:szCs w:val="28"/>
          <w:lang w:eastAsia="en-US"/>
        </w:rPr>
        <w:t>Росреестр</w:t>
      </w:r>
      <w:proofErr w:type="spellEnd"/>
      <w:r>
        <w:rPr>
          <w:sz w:val="28"/>
          <w:szCs w:val="28"/>
          <w:lang w:eastAsia="en-US"/>
        </w:rPr>
        <w:t>);</w:t>
      </w:r>
    </w:p>
    <w:p w:rsidR="00322114" w:rsidRDefault="00322114" w:rsidP="00322114">
      <w:pPr>
        <w:pStyle w:val="af5"/>
        <w:spacing w:before="0" w:beforeAutospacing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жилищно-эксплуатационные организации, осуществляющие управление эксплуатацией жилых помещений;</w:t>
      </w:r>
    </w:p>
    <w:p w:rsidR="00322114" w:rsidRDefault="00322114" w:rsidP="00322114">
      <w:pPr>
        <w:pStyle w:val="af5"/>
        <w:spacing w:before="0" w:beforeAutospacing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едеральная налоговая служба;</w:t>
      </w:r>
    </w:p>
    <w:p w:rsidR="00322114" w:rsidRDefault="00322114" w:rsidP="00322114">
      <w:pPr>
        <w:pStyle w:val="af5"/>
        <w:spacing w:before="0" w:beforeAutospacing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едеральная служба судебных приставов;</w:t>
      </w:r>
    </w:p>
    <w:p w:rsidR="00322114" w:rsidRDefault="00322114" w:rsidP="00322114">
      <w:pPr>
        <w:pStyle w:val="af5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пенсионного и социального страхования Российской Федерации (далее – Социальный фонд России);</w:t>
      </w:r>
    </w:p>
    <w:p w:rsidR="00322114" w:rsidRDefault="00322114" w:rsidP="00322114">
      <w:pPr>
        <w:pStyle w:val="af5"/>
        <w:spacing w:before="0" w:beforeAutospacing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личные министерства, организации и ведомства, выдающие документы о праве на меры социальной поддержки;</w:t>
      </w:r>
    </w:p>
    <w:p w:rsidR="00322114" w:rsidRDefault="00322114" w:rsidP="00322114">
      <w:pPr>
        <w:pStyle w:val="af5"/>
        <w:spacing w:before="0" w:beforeAutospacing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сударственная информационная система жилищно-коммунального хозяйства;</w:t>
      </w:r>
    </w:p>
    <w:p w:rsidR="00322114" w:rsidRDefault="00322114" w:rsidP="00322114">
      <w:pPr>
        <w:pStyle w:val="af5"/>
        <w:spacing w:before="0" w:beforeAutospacing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едеральная государственная информационная система «Федеральный реестр инвалидов; </w:t>
      </w:r>
    </w:p>
    <w:p w:rsidR="00322114" w:rsidRDefault="00322114" w:rsidP="0032211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диная централизованная цифровая платформа в социальной сфере</w:t>
      </w:r>
      <w:proofErr w:type="gramStart"/>
      <w:r>
        <w:rPr>
          <w:sz w:val="28"/>
          <w:szCs w:val="28"/>
          <w:lang w:eastAsia="en-US"/>
        </w:rPr>
        <w:t>.»;</w:t>
      </w:r>
      <w:proofErr w:type="gramEnd"/>
    </w:p>
    <w:p w:rsidR="00322114" w:rsidRDefault="00322114" w:rsidP="003221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.</w:t>
      </w:r>
      <w:r>
        <w:rPr>
          <w:sz w:val="28"/>
          <w:szCs w:val="28"/>
        </w:rPr>
        <w:t xml:space="preserve">Подпункт 4 пункта 53 </w:t>
      </w:r>
      <w:r>
        <w:rPr>
          <w:sz w:val="28"/>
          <w:szCs w:val="28"/>
          <w:lang w:eastAsia="en-US"/>
        </w:rPr>
        <w:t>изложить в новой редакции:</w:t>
      </w:r>
    </w:p>
    <w:p w:rsidR="00322114" w:rsidRDefault="00C80CD2" w:rsidP="00322114">
      <w:pPr>
        <w:pStyle w:val="af5"/>
        <w:spacing w:before="0" w:beforeAutospacing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322114">
        <w:rPr>
          <w:sz w:val="28"/>
          <w:szCs w:val="28"/>
          <w:lang w:eastAsia="en-US"/>
        </w:rPr>
        <w:t>о доходах заявителя и членов его семьи, учитываемых при решении вопроса о предоставлении субсидии, - в управления социальной политики, в Социальный фонд России, в Федеральную налоговую службу о выплатах, произведенных плательщиками страховых взносов в пользу физических лиц.</w:t>
      </w:r>
    </w:p>
    <w:p w:rsidR="00322114" w:rsidRDefault="00322114" w:rsidP="00322114">
      <w:pPr>
        <w:pStyle w:val="af5"/>
        <w:spacing w:before="0" w:beforeAutospacing="0" w:after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Информация о предоставленных (предоставляемых) мерах социальной защиты (поддержки), иных социальных гарантиях и выплатах может быть получена посредством использования </w:t>
      </w:r>
      <w:r>
        <w:rPr>
          <w:sz w:val="28"/>
          <w:szCs w:val="28"/>
        </w:rPr>
        <w:t>Единой централизованной цифровой платформы в социальной сфере</w:t>
      </w:r>
      <w:r>
        <w:rPr>
          <w:sz w:val="28"/>
          <w:szCs w:val="28"/>
          <w:lang w:eastAsia="en-US"/>
        </w:rPr>
        <w:t xml:space="preserve"> в порядке и объеме, установленных Правительством Российской Федерации, и в соответствии с форматами, установленными оператором </w:t>
      </w:r>
      <w:r>
        <w:rPr>
          <w:sz w:val="28"/>
          <w:szCs w:val="28"/>
        </w:rPr>
        <w:t>Единой централизованной цифровой платформы в социальной сфере».</w:t>
      </w:r>
      <w:proofErr w:type="gramEnd"/>
    </w:p>
    <w:p w:rsidR="00322114" w:rsidRDefault="00322114" w:rsidP="00322114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>
        <w:rPr>
          <w:sz w:val="28"/>
          <w:szCs w:val="28"/>
        </w:rPr>
        <w:t>березовский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.</w:t>
      </w:r>
    </w:p>
    <w:p w:rsidR="009C7A25" w:rsidRDefault="009C7A25" w:rsidP="00FD3E2A">
      <w:pPr>
        <w:widowControl w:val="0"/>
        <w:suppressAutoHyphens/>
        <w:jc w:val="both"/>
        <w:textAlignment w:val="baseline"/>
        <w:rPr>
          <w:rFonts w:eastAsia="Arial Unicode MS"/>
          <w:kern w:val="2"/>
          <w:sz w:val="26"/>
          <w:szCs w:val="26"/>
          <w:lang w:eastAsia="ar-SA"/>
        </w:rPr>
      </w:pPr>
    </w:p>
    <w:p w:rsidR="00FD2311" w:rsidRPr="006C4B26" w:rsidRDefault="00FD2311" w:rsidP="00FD3E2A">
      <w:pPr>
        <w:widowControl w:val="0"/>
        <w:suppressAutoHyphens/>
        <w:jc w:val="both"/>
        <w:textAlignment w:val="baseline"/>
        <w:rPr>
          <w:rFonts w:eastAsia="Arial Unicode MS"/>
          <w:kern w:val="2"/>
          <w:sz w:val="26"/>
          <w:szCs w:val="26"/>
          <w:lang w:eastAsia="ar-SA"/>
        </w:rPr>
      </w:pPr>
    </w:p>
    <w:p w:rsidR="00C04486" w:rsidRDefault="00C04486" w:rsidP="00C044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C04486" w:rsidRPr="009663BA" w:rsidRDefault="00C04486" w:rsidP="00C044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резовского городского округа</w:t>
      </w:r>
      <w:r w:rsidRPr="009663BA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А.Г. </w:t>
      </w:r>
      <w:proofErr w:type="spellStart"/>
      <w:r>
        <w:rPr>
          <w:sz w:val="28"/>
          <w:szCs w:val="28"/>
        </w:rPr>
        <w:t>Коргуль</w:t>
      </w:r>
      <w:proofErr w:type="spellEnd"/>
    </w:p>
    <w:p w:rsidR="00DD5253" w:rsidRPr="009663BA" w:rsidRDefault="00DD5253" w:rsidP="00C04486">
      <w:pPr>
        <w:tabs>
          <w:tab w:val="left" w:pos="709"/>
        </w:tabs>
        <w:jc w:val="both"/>
        <w:rPr>
          <w:sz w:val="28"/>
          <w:szCs w:val="28"/>
        </w:rPr>
      </w:pPr>
    </w:p>
    <w:sectPr w:rsidR="00DD5253" w:rsidRPr="009663BA" w:rsidSect="00FD3E2A">
      <w:headerReference w:type="default" r:id="rId8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2FF" w:rsidRDefault="000E12FF" w:rsidP="00102EBC">
      <w:r>
        <w:separator/>
      </w:r>
    </w:p>
  </w:endnote>
  <w:endnote w:type="continuationSeparator" w:id="0">
    <w:p w:rsidR="000E12FF" w:rsidRDefault="000E12FF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2FF" w:rsidRDefault="000E12FF" w:rsidP="00102EBC">
      <w:r>
        <w:separator/>
      </w:r>
    </w:p>
  </w:footnote>
  <w:footnote w:type="continuationSeparator" w:id="0">
    <w:p w:rsidR="000E12FF" w:rsidRDefault="000E12FF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082305"/>
      <w:docPartObj>
        <w:docPartGallery w:val="Page Numbers (Top of Page)"/>
        <w:docPartUnique/>
      </w:docPartObj>
    </w:sdtPr>
    <w:sdtContent>
      <w:p w:rsidR="00264787" w:rsidRDefault="00CD5BB7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9D2F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7467354"/>
    <w:multiLevelType w:val="hybridMultilevel"/>
    <w:tmpl w:val="4A2CF926"/>
    <w:lvl w:ilvl="0" w:tplc="B7281A4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7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8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2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2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A0A2C42"/>
    <w:multiLevelType w:val="hybridMultilevel"/>
    <w:tmpl w:val="1E4C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31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4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3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0"/>
  </w:num>
  <w:num w:numId="14">
    <w:abstractNumId w:val="37"/>
  </w:num>
  <w:num w:numId="15">
    <w:abstractNumId w:val="13"/>
  </w:num>
  <w:num w:numId="16">
    <w:abstractNumId w:val="33"/>
  </w:num>
  <w:num w:numId="17">
    <w:abstractNumId w:val="8"/>
  </w:num>
  <w:num w:numId="18">
    <w:abstractNumId w:val="16"/>
  </w:num>
  <w:num w:numId="19">
    <w:abstractNumId w:val="2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4"/>
  </w:num>
  <w:num w:numId="24">
    <w:abstractNumId w:val="20"/>
  </w:num>
  <w:num w:numId="25">
    <w:abstractNumId w:val="22"/>
  </w:num>
  <w:num w:numId="26">
    <w:abstractNumId w:val="11"/>
  </w:num>
  <w:num w:numId="27">
    <w:abstractNumId w:val="3"/>
  </w:num>
  <w:num w:numId="28">
    <w:abstractNumId w:val="12"/>
  </w:num>
  <w:num w:numId="29">
    <w:abstractNumId w:val="34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6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7"/>
  </w:num>
  <w:num w:numId="39">
    <w:abstractNumId w:val="26"/>
  </w:num>
  <w:num w:numId="40">
    <w:abstractNumId w:val="35"/>
  </w:num>
  <w:num w:numId="41">
    <w:abstractNumId w:val="29"/>
  </w:num>
  <w:num w:numId="42">
    <w:abstractNumId w:val="15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47C"/>
    <w:rsid w:val="00007667"/>
    <w:rsid w:val="0000786E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3EC7"/>
    <w:rsid w:val="000240FC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DF1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53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D"/>
    <w:rsid w:val="00052E3B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3262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BBB"/>
    <w:rsid w:val="00084C7D"/>
    <w:rsid w:val="00085060"/>
    <w:rsid w:val="000853AC"/>
    <w:rsid w:val="000858ED"/>
    <w:rsid w:val="00085EA0"/>
    <w:rsid w:val="00085FFE"/>
    <w:rsid w:val="0008625C"/>
    <w:rsid w:val="000865F7"/>
    <w:rsid w:val="00086640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DF1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4DE"/>
    <w:rsid w:val="00096A12"/>
    <w:rsid w:val="00096ADD"/>
    <w:rsid w:val="00096BE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93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E91"/>
    <w:rsid w:val="000A7F44"/>
    <w:rsid w:val="000B0A42"/>
    <w:rsid w:val="000B0CE3"/>
    <w:rsid w:val="000B0DCD"/>
    <w:rsid w:val="000B0F3F"/>
    <w:rsid w:val="000B12F7"/>
    <w:rsid w:val="000B13E3"/>
    <w:rsid w:val="000B1665"/>
    <w:rsid w:val="000B17C8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5B1B"/>
    <w:rsid w:val="000B5CD0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99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3A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2FF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4CD"/>
    <w:rsid w:val="000E4736"/>
    <w:rsid w:val="000E4849"/>
    <w:rsid w:val="000E49F6"/>
    <w:rsid w:val="000E54E3"/>
    <w:rsid w:val="000E5632"/>
    <w:rsid w:val="000E564E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CB0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67D"/>
    <w:rsid w:val="000F4F65"/>
    <w:rsid w:val="000F4FE8"/>
    <w:rsid w:val="000F5773"/>
    <w:rsid w:val="000F5962"/>
    <w:rsid w:val="000F5C00"/>
    <w:rsid w:val="000F610F"/>
    <w:rsid w:val="000F6436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D9B"/>
    <w:rsid w:val="001004CC"/>
    <w:rsid w:val="001007D8"/>
    <w:rsid w:val="001012FB"/>
    <w:rsid w:val="001015F7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27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0E1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1F4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7CF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8A3"/>
    <w:rsid w:val="001329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5B6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5F21"/>
    <w:rsid w:val="001563F7"/>
    <w:rsid w:val="0015688D"/>
    <w:rsid w:val="00156ECF"/>
    <w:rsid w:val="00156EF5"/>
    <w:rsid w:val="00157231"/>
    <w:rsid w:val="001572AD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0DF"/>
    <w:rsid w:val="00162211"/>
    <w:rsid w:val="00162263"/>
    <w:rsid w:val="00162278"/>
    <w:rsid w:val="00162373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2D9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1207"/>
    <w:rsid w:val="001712B8"/>
    <w:rsid w:val="00171306"/>
    <w:rsid w:val="0017167A"/>
    <w:rsid w:val="00171802"/>
    <w:rsid w:val="0017180A"/>
    <w:rsid w:val="0017199C"/>
    <w:rsid w:val="00172005"/>
    <w:rsid w:val="001723DF"/>
    <w:rsid w:val="00172781"/>
    <w:rsid w:val="00173837"/>
    <w:rsid w:val="00173A97"/>
    <w:rsid w:val="00173DE6"/>
    <w:rsid w:val="001749B9"/>
    <w:rsid w:val="00174EBE"/>
    <w:rsid w:val="00175285"/>
    <w:rsid w:val="001753E1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CD3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791"/>
    <w:rsid w:val="001867E1"/>
    <w:rsid w:val="00187549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9E4"/>
    <w:rsid w:val="00192E3E"/>
    <w:rsid w:val="0019322E"/>
    <w:rsid w:val="0019358B"/>
    <w:rsid w:val="0019373B"/>
    <w:rsid w:val="001937AD"/>
    <w:rsid w:val="00193933"/>
    <w:rsid w:val="001939E0"/>
    <w:rsid w:val="001939EA"/>
    <w:rsid w:val="00193CB1"/>
    <w:rsid w:val="00193D19"/>
    <w:rsid w:val="0019404C"/>
    <w:rsid w:val="00194726"/>
    <w:rsid w:val="001947DA"/>
    <w:rsid w:val="00194A89"/>
    <w:rsid w:val="00195865"/>
    <w:rsid w:val="00195A67"/>
    <w:rsid w:val="0019611C"/>
    <w:rsid w:val="00196447"/>
    <w:rsid w:val="001965DA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9A6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6FA2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C3"/>
    <w:rsid w:val="001C0AC7"/>
    <w:rsid w:val="001C0B54"/>
    <w:rsid w:val="001C0C76"/>
    <w:rsid w:val="001C0EC0"/>
    <w:rsid w:val="001C1E03"/>
    <w:rsid w:val="001C1E5A"/>
    <w:rsid w:val="001C1F43"/>
    <w:rsid w:val="001C20F4"/>
    <w:rsid w:val="001C25EE"/>
    <w:rsid w:val="001C2F73"/>
    <w:rsid w:val="001C2FEC"/>
    <w:rsid w:val="001C3087"/>
    <w:rsid w:val="001C3296"/>
    <w:rsid w:val="001C38F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05F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13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20B"/>
    <w:rsid w:val="001E3355"/>
    <w:rsid w:val="001E357B"/>
    <w:rsid w:val="001E37F7"/>
    <w:rsid w:val="001E3A10"/>
    <w:rsid w:val="001E3EFB"/>
    <w:rsid w:val="001E4132"/>
    <w:rsid w:val="001E42A4"/>
    <w:rsid w:val="001E456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4C2"/>
    <w:rsid w:val="001F17F8"/>
    <w:rsid w:val="001F1925"/>
    <w:rsid w:val="001F19C8"/>
    <w:rsid w:val="001F2109"/>
    <w:rsid w:val="001F24A4"/>
    <w:rsid w:val="001F284D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ED7"/>
    <w:rsid w:val="002032A2"/>
    <w:rsid w:val="00203531"/>
    <w:rsid w:val="002036C3"/>
    <w:rsid w:val="00203BCB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2F7B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7E"/>
    <w:rsid w:val="00215E56"/>
    <w:rsid w:val="00215F62"/>
    <w:rsid w:val="00216085"/>
    <w:rsid w:val="0021628D"/>
    <w:rsid w:val="00216341"/>
    <w:rsid w:val="00217781"/>
    <w:rsid w:val="00217AAE"/>
    <w:rsid w:val="00220135"/>
    <w:rsid w:val="00220279"/>
    <w:rsid w:val="002215F4"/>
    <w:rsid w:val="002219B6"/>
    <w:rsid w:val="00221A05"/>
    <w:rsid w:val="00221CC1"/>
    <w:rsid w:val="00221D36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01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43C"/>
    <w:rsid w:val="0023465F"/>
    <w:rsid w:val="002347DE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06"/>
    <w:rsid w:val="002429D2"/>
    <w:rsid w:val="00242CE8"/>
    <w:rsid w:val="00242E43"/>
    <w:rsid w:val="00242E59"/>
    <w:rsid w:val="002430CB"/>
    <w:rsid w:val="00243251"/>
    <w:rsid w:val="00243CC7"/>
    <w:rsid w:val="00244169"/>
    <w:rsid w:val="0024427E"/>
    <w:rsid w:val="0024444E"/>
    <w:rsid w:val="0024466A"/>
    <w:rsid w:val="00244B86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0FF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459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331D"/>
    <w:rsid w:val="002B3886"/>
    <w:rsid w:val="002B3A09"/>
    <w:rsid w:val="002B3A66"/>
    <w:rsid w:val="002B3B50"/>
    <w:rsid w:val="002B4253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B7EBB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1F9F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BC9"/>
    <w:rsid w:val="002D3E56"/>
    <w:rsid w:val="002D3F9C"/>
    <w:rsid w:val="002D4A52"/>
    <w:rsid w:val="002D4F75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F8"/>
    <w:rsid w:val="002E1A15"/>
    <w:rsid w:val="002E22AE"/>
    <w:rsid w:val="002E26E8"/>
    <w:rsid w:val="002E2A92"/>
    <w:rsid w:val="002E2C73"/>
    <w:rsid w:val="002E3E6D"/>
    <w:rsid w:val="002E402C"/>
    <w:rsid w:val="002E4246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8EC"/>
    <w:rsid w:val="002F5C4D"/>
    <w:rsid w:val="002F6143"/>
    <w:rsid w:val="002F65C0"/>
    <w:rsid w:val="002F6711"/>
    <w:rsid w:val="002F6A60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9A2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428"/>
    <w:rsid w:val="003045DE"/>
    <w:rsid w:val="0030482D"/>
    <w:rsid w:val="00304D56"/>
    <w:rsid w:val="003058AA"/>
    <w:rsid w:val="00305B40"/>
    <w:rsid w:val="00305D37"/>
    <w:rsid w:val="00305F64"/>
    <w:rsid w:val="00305F6E"/>
    <w:rsid w:val="0030646D"/>
    <w:rsid w:val="00306B29"/>
    <w:rsid w:val="00306CB6"/>
    <w:rsid w:val="003071AF"/>
    <w:rsid w:val="003075A4"/>
    <w:rsid w:val="003076C0"/>
    <w:rsid w:val="003076D2"/>
    <w:rsid w:val="0031020C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42F"/>
    <w:rsid w:val="00312A00"/>
    <w:rsid w:val="00312B43"/>
    <w:rsid w:val="00312EAD"/>
    <w:rsid w:val="003131EB"/>
    <w:rsid w:val="0031350E"/>
    <w:rsid w:val="0031378C"/>
    <w:rsid w:val="003138D8"/>
    <w:rsid w:val="00313900"/>
    <w:rsid w:val="003139EE"/>
    <w:rsid w:val="00313B72"/>
    <w:rsid w:val="003148CC"/>
    <w:rsid w:val="00314BF4"/>
    <w:rsid w:val="00314EAB"/>
    <w:rsid w:val="00314F40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114"/>
    <w:rsid w:val="00322268"/>
    <w:rsid w:val="003224B3"/>
    <w:rsid w:val="003225BC"/>
    <w:rsid w:val="0032282C"/>
    <w:rsid w:val="00322841"/>
    <w:rsid w:val="00322E1F"/>
    <w:rsid w:val="00322F5A"/>
    <w:rsid w:val="003230D2"/>
    <w:rsid w:val="00323279"/>
    <w:rsid w:val="00323282"/>
    <w:rsid w:val="00323422"/>
    <w:rsid w:val="003234B7"/>
    <w:rsid w:val="003238CE"/>
    <w:rsid w:val="003242B2"/>
    <w:rsid w:val="003243B4"/>
    <w:rsid w:val="003251B5"/>
    <w:rsid w:val="00325546"/>
    <w:rsid w:val="00325BF1"/>
    <w:rsid w:val="00325C26"/>
    <w:rsid w:val="00325E52"/>
    <w:rsid w:val="00326007"/>
    <w:rsid w:val="003261D7"/>
    <w:rsid w:val="003263A4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5019F"/>
    <w:rsid w:val="00350308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4EF5"/>
    <w:rsid w:val="00365025"/>
    <w:rsid w:val="0036504B"/>
    <w:rsid w:val="0036540B"/>
    <w:rsid w:val="003658A9"/>
    <w:rsid w:val="00365A83"/>
    <w:rsid w:val="00365F4B"/>
    <w:rsid w:val="00366119"/>
    <w:rsid w:val="0036663F"/>
    <w:rsid w:val="00366D7F"/>
    <w:rsid w:val="00366F2B"/>
    <w:rsid w:val="0036711B"/>
    <w:rsid w:val="0036723C"/>
    <w:rsid w:val="003672AC"/>
    <w:rsid w:val="00367480"/>
    <w:rsid w:val="00367A28"/>
    <w:rsid w:val="00367BE5"/>
    <w:rsid w:val="00367E5A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566"/>
    <w:rsid w:val="00383A1F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40D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6031"/>
    <w:rsid w:val="00396DF1"/>
    <w:rsid w:val="00396E5A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1B4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3624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756"/>
    <w:rsid w:val="003C5ED1"/>
    <w:rsid w:val="003C60EF"/>
    <w:rsid w:val="003C614C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D0310"/>
    <w:rsid w:val="003D06B0"/>
    <w:rsid w:val="003D0748"/>
    <w:rsid w:val="003D0C66"/>
    <w:rsid w:val="003D0D8D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1C4"/>
    <w:rsid w:val="003D3287"/>
    <w:rsid w:val="003D32C0"/>
    <w:rsid w:val="003D3365"/>
    <w:rsid w:val="003D3678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C4"/>
    <w:rsid w:val="003E2DDE"/>
    <w:rsid w:val="003E2F73"/>
    <w:rsid w:val="003E30D7"/>
    <w:rsid w:val="003E3C9A"/>
    <w:rsid w:val="003E4078"/>
    <w:rsid w:val="003E453B"/>
    <w:rsid w:val="003E4B4D"/>
    <w:rsid w:val="003E4EF3"/>
    <w:rsid w:val="003E5407"/>
    <w:rsid w:val="003E56CA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1FBA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051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6FC9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AFF"/>
    <w:rsid w:val="00413F14"/>
    <w:rsid w:val="0041442F"/>
    <w:rsid w:val="0041483C"/>
    <w:rsid w:val="00414BFA"/>
    <w:rsid w:val="0041522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164F"/>
    <w:rsid w:val="00421891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4315"/>
    <w:rsid w:val="004343DE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D9E"/>
    <w:rsid w:val="00437072"/>
    <w:rsid w:val="00437759"/>
    <w:rsid w:val="00437AB9"/>
    <w:rsid w:val="00437B3F"/>
    <w:rsid w:val="0044057F"/>
    <w:rsid w:val="004408D9"/>
    <w:rsid w:val="00440A05"/>
    <w:rsid w:val="00440ACE"/>
    <w:rsid w:val="00440DDE"/>
    <w:rsid w:val="00440E07"/>
    <w:rsid w:val="00441292"/>
    <w:rsid w:val="00441333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F37"/>
    <w:rsid w:val="004432BB"/>
    <w:rsid w:val="004434B4"/>
    <w:rsid w:val="00443631"/>
    <w:rsid w:val="00443753"/>
    <w:rsid w:val="0044393D"/>
    <w:rsid w:val="00443954"/>
    <w:rsid w:val="00443A28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096"/>
    <w:rsid w:val="00447738"/>
    <w:rsid w:val="00447936"/>
    <w:rsid w:val="00447AFB"/>
    <w:rsid w:val="00447E00"/>
    <w:rsid w:val="00447F82"/>
    <w:rsid w:val="0045024D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C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14D"/>
    <w:rsid w:val="00466731"/>
    <w:rsid w:val="004668D9"/>
    <w:rsid w:val="00466982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7CC"/>
    <w:rsid w:val="00472A4A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6FB5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730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67C"/>
    <w:rsid w:val="004B1824"/>
    <w:rsid w:val="004B186E"/>
    <w:rsid w:val="004B1A7B"/>
    <w:rsid w:val="004B1A9D"/>
    <w:rsid w:val="004B1CF1"/>
    <w:rsid w:val="004B2866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5C1D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E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832"/>
    <w:rsid w:val="004D307B"/>
    <w:rsid w:val="004D30C1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06E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CF8"/>
    <w:rsid w:val="004E2F65"/>
    <w:rsid w:val="004E3A23"/>
    <w:rsid w:val="004E4254"/>
    <w:rsid w:val="004E42DC"/>
    <w:rsid w:val="004E42E1"/>
    <w:rsid w:val="004E4555"/>
    <w:rsid w:val="004E466F"/>
    <w:rsid w:val="004E48F5"/>
    <w:rsid w:val="004E4A0A"/>
    <w:rsid w:val="004E5271"/>
    <w:rsid w:val="004E5472"/>
    <w:rsid w:val="004E5808"/>
    <w:rsid w:val="004E5D84"/>
    <w:rsid w:val="004E5E0B"/>
    <w:rsid w:val="004E6143"/>
    <w:rsid w:val="004E6714"/>
    <w:rsid w:val="004E67AE"/>
    <w:rsid w:val="004E688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3D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4A1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B2"/>
    <w:rsid w:val="005239FE"/>
    <w:rsid w:val="00523D5A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35F6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0E2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47F57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364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138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7AB"/>
    <w:rsid w:val="00565A59"/>
    <w:rsid w:val="00565BBD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BA8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568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021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590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3192"/>
    <w:rsid w:val="005932C9"/>
    <w:rsid w:val="00593398"/>
    <w:rsid w:val="0059349D"/>
    <w:rsid w:val="00593965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B1"/>
    <w:rsid w:val="005A5E91"/>
    <w:rsid w:val="005A60F5"/>
    <w:rsid w:val="005A65C7"/>
    <w:rsid w:val="005A6986"/>
    <w:rsid w:val="005A6C04"/>
    <w:rsid w:val="005A6D48"/>
    <w:rsid w:val="005A72D7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FC8"/>
    <w:rsid w:val="005B3324"/>
    <w:rsid w:val="005B33E7"/>
    <w:rsid w:val="005B4473"/>
    <w:rsid w:val="005B45D5"/>
    <w:rsid w:val="005B478B"/>
    <w:rsid w:val="005B4F80"/>
    <w:rsid w:val="005B5534"/>
    <w:rsid w:val="005B56CD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087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31"/>
    <w:rsid w:val="005C7ED2"/>
    <w:rsid w:val="005D0158"/>
    <w:rsid w:val="005D0484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CC5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E7EE4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1F1C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B07"/>
    <w:rsid w:val="00603B56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AFB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4FE"/>
    <w:rsid w:val="00612B77"/>
    <w:rsid w:val="006135BF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5B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65F"/>
    <w:rsid w:val="0062192B"/>
    <w:rsid w:val="00621A61"/>
    <w:rsid w:val="00621B3B"/>
    <w:rsid w:val="00622064"/>
    <w:rsid w:val="006220C1"/>
    <w:rsid w:val="006221FC"/>
    <w:rsid w:val="006223FC"/>
    <w:rsid w:val="00622495"/>
    <w:rsid w:val="0062269D"/>
    <w:rsid w:val="006228F8"/>
    <w:rsid w:val="00622F42"/>
    <w:rsid w:val="00623325"/>
    <w:rsid w:val="00623585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AFE"/>
    <w:rsid w:val="00630E32"/>
    <w:rsid w:val="00630E49"/>
    <w:rsid w:val="00630E9D"/>
    <w:rsid w:val="00631059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37FB6"/>
    <w:rsid w:val="006400AF"/>
    <w:rsid w:val="006400C2"/>
    <w:rsid w:val="00640384"/>
    <w:rsid w:val="0064057F"/>
    <w:rsid w:val="00640D4D"/>
    <w:rsid w:val="00641058"/>
    <w:rsid w:val="0064173A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8D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40"/>
    <w:rsid w:val="006547F7"/>
    <w:rsid w:val="006549E9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6FCE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3BD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43B"/>
    <w:rsid w:val="006765AA"/>
    <w:rsid w:val="00676DEE"/>
    <w:rsid w:val="00676E9D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66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026"/>
    <w:rsid w:val="00694292"/>
    <w:rsid w:val="0069496A"/>
    <w:rsid w:val="00694ACA"/>
    <w:rsid w:val="00694C5C"/>
    <w:rsid w:val="00694CC0"/>
    <w:rsid w:val="00694CDE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9E0"/>
    <w:rsid w:val="006A1B88"/>
    <w:rsid w:val="006A1CDF"/>
    <w:rsid w:val="006A1F2C"/>
    <w:rsid w:val="006A2269"/>
    <w:rsid w:val="006A2545"/>
    <w:rsid w:val="006A288E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2F4"/>
    <w:rsid w:val="006A7A9C"/>
    <w:rsid w:val="006A7D83"/>
    <w:rsid w:val="006A7E86"/>
    <w:rsid w:val="006A7F4A"/>
    <w:rsid w:val="006A7FAF"/>
    <w:rsid w:val="006B003C"/>
    <w:rsid w:val="006B0270"/>
    <w:rsid w:val="006B0761"/>
    <w:rsid w:val="006B09F3"/>
    <w:rsid w:val="006B0D63"/>
    <w:rsid w:val="006B0F03"/>
    <w:rsid w:val="006B1688"/>
    <w:rsid w:val="006B174D"/>
    <w:rsid w:val="006B18E3"/>
    <w:rsid w:val="006B191C"/>
    <w:rsid w:val="006B2093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B26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7C5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6F4E"/>
    <w:rsid w:val="006D6FFF"/>
    <w:rsid w:val="006D71AE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76E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89"/>
    <w:rsid w:val="0070509D"/>
    <w:rsid w:val="007050F1"/>
    <w:rsid w:val="00706122"/>
    <w:rsid w:val="007062DE"/>
    <w:rsid w:val="0070632D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2C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1"/>
    <w:rsid w:val="00717A08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BE0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6B"/>
    <w:rsid w:val="00743DFC"/>
    <w:rsid w:val="00743EE0"/>
    <w:rsid w:val="007443F2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47AE5"/>
    <w:rsid w:val="00750F8A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3C2"/>
    <w:rsid w:val="00755766"/>
    <w:rsid w:val="00755C8A"/>
    <w:rsid w:val="00755CAD"/>
    <w:rsid w:val="00756386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0ECD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C2B"/>
    <w:rsid w:val="00763E5D"/>
    <w:rsid w:val="00764020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B1"/>
    <w:rsid w:val="00770CDB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1F25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3D71"/>
    <w:rsid w:val="0079415B"/>
    <w:rsid w:val="007942DD"/>
    <w:rsid w:val="007943C4"/>
    <w:rsid w:val="00794923"/>
    <w:rsid w:val="00794C36"/>
    <w:rsid w:val="00794CE1"/>
    <w:rsid w:val="00794DE8"/>
    <w:rsid w:val="007956C6"/>
    <w:rsid w:val="00795939"/>
    <w:rsid w:val="00795BD3"/>
    <w:rsid w:val="00795ECD"/>
    <w:rsid w:val="00795F13"/>
    <w:rsid w:val="007961BA"/>
    <w:rsid w:val="00796262"/>
    <w:rsid w:val="007963E9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10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2D"/>
    <w:rsid w:val="007C2941"/>
    <w:rsid w:val="007C2DD4"/>
    <w:rsid w:val="007C2F1B"/>
    <w:rsid w:val="007C32E9"/>
    <w:rsid w:val="007C3533"/>
    <w:rsid w:val="007C3B43"/>
    <w:rsid w:val="007C3F22"/>
    <w:rsid w:val="007C4151"/>
    <w:rsid w:val="007C41EE"/>
    <w:rsid w:val="007C441F"/>
    <w:rsid w:val="007C49C8"/>
    <w:rsid w:val="007C4A0D"/>
    <w:rsid w:val="007C5237"/>
    <w:rsid w:val="007C5447"/>
    <w:rsid w:val="007C5773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20F"/>
    <w:rsid w:val="007F0BBB"/>
    <w:rsid w:val="007F0C36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1B9B"/>
    <w:rsid w:val="008320B0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2AF"/>
    <w:rsid w:val="00834633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1A0B"/>
    <w:rsid w:val="008425E1"/>
    <w:rsid w:val="00842701"/>
    <w:rsid w:val="008429A0"/>
    <w:rsid w:val="00842CEF"/>
    <w:rsid w:val="00842FE3"/>
    <w:rsid w:val="00843134"/>
    <w:rsid w:val="008438D6"/>
    <w:rsid w:val="00843BAC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591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2D4D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4DA1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50E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2D75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889"/>
    <w:rsid w:val="0089699B"/>
    <w:rsid w:val="00896AAC"/>
    <w:rsid w:val="00896CB6"/>
    <w:rsid w:val="00896F54"/>
    <w:rsid w:val="008972D5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B95"/>
    <w:rsid w:val="008D6C6B"/>
    <w:rsid w:val="008D6F55"/>
    <w:rsid w:val="008D6FC5"/>
    <w:rsid w:val="008E0060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2ED1"/>
    <w:rsid w:val="008E31DE"/>
    <w:rsid w:val="008E3556"/>
    <w:rsid w:val="008E388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26E"/>
    <w:rsid w:val="008E762C"/>
    <w:rsid w:val="008E7925"/>
    <w:rsid w:val="008E7B3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9AF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6B"/>
    <w:rsid w:val="00902E8D"/>
    <w:rsid w:val="00902FD1"/>
    <w:rsid w:val="0090303A"/>
    <w:rsid w:val="009030D9"/>
    <w:rsid w:val="009036AC"/>
    <w:rsid w:val="0090401D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4D09"/>
    <w:rsid w:val="00915612"/>
    <w:rsid w:val="0091588B"/>
    <w:rsid w:val="009163A0"/>
    <w:rsid w:val="009165A3"/>
    <w:rsid w:val="009166D7"/>
    <w:rsid w:val="009168B7"/>
    <w:rsid w:val="00916BCF"/>
    <w:rsid w:val="009172E6"/>
    <w:rsid w:val="009173B9"/>
    <w:rsid w:val="009203A0"/>
    <w:rsid w:val="009204B9"/>
    <w:rsid w:val="0092083A"/>
    <w:rsid w:val="00920CD3"/>
    <w:rsid w:val="00921055"/>
    <w:rsid w:val="009210FE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230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2FA3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4BE"/>
    <w:rsid w:val="009505A7"/>
    <w:rsid w:val="00950ED4"/>
    <w:rsid w:val="0095141E"/>
    <w:rsid w:val="00951821"/>
    <w:rsid w:val="00951C60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4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821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3BA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2E9B"/>
    <w:rsid w:val="009831A6"/>
    <w:rsid w:val="0098347A"/>
    <w:rsid w:val="00983543"/>
    <w:rsid w:val="009835DB"/>
    <w:rsid w:val="009837FB"/>
    <w:rsid w:val="00983973"/>
    <w:rsid w:val="00983992"/>
    <w:rsid w:val="00983996"/>
    <w:rsid w:val="00983A7F"/>
    <w:rsid w:val="00983DE6"/>
    <w:rsid w:val="00984627"/>
    <w:rsid w:val="009846E2"/>
    <w:rsid w:val="00985013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6CD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CBD"/>
    <w:rsid w:val="00996DBF"/>
    <w:rsid w:val="00996DE7"/>
    <w:rsid w:val="00996F0F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1FCF"/>
    <w:rsid w:val="009C2177"/>
    <w:rsid w:val="009C2753"/>
    <w:rsid w:val="009C275C"/>
    <w:rsid w:val="009C2B9F"/>
    <w:rsid w:val="009C2BD9"/>
    <w:rsid w:val="009C2C41"/>
    <w:rsid w:val="009C2DCC"/>
    <w:rsid w:val="009C2F05"/>
    <w:rsid w:val="009C300E"/>
    <w:rsid w:val="009C324A"/>
    <w:rsid w:val="009C32EB"/>
    <w:rsid w:val="009C34C7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56C4"/>
    <w:rsid w:val="009C6091"/>
    <w:rsid w:val="009C6181"/>
    <w:rsid w:val="009C61B3"/>
    <w:rsid w:val="009C696B"/>
    <w:rsid w:val="009C69BD"/>
    <w:rsid w:val="009C6E0A"/>
    <w:rsid w:val="009C6FEE"/>
    <w:rsid w:val="009C7592"/>
    <w:rsid w:val="009C78E3"/>
    <w:rsid w:val="009C7A25"/>
    <w:rsid w:val="009C7ACA"/>
    <w:rsid w:val="009C7C21"/>
    <w:rsid w:val="009D0386"/>
    <w:rsid w:val="009D07D1"/>
    <w:rsid w:val="009D0A06"/>
    <w:rsid w:val="009D0AF5"/>
    <w:rsid w:val="009D0CF0"/>
    <w:rsid w:val="009D12EB"/>
    <w:rsid w:val="009D15AB"/>
    <w:rsid w:val="009D1763"/>
    <w:rsid w:val="009D1C4B"/>
    <w:rsid w:val="009D2770"/>
    <w:rsid w:val="009D29C7"/>
    <w:rsid w:val="009D2C39"/>
    <w:rsid w:val="009D2F0C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AAF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C72"/>
    <w:rsid w:val="009E1DA3"/>
    <w:rsid w:val="009E1DDC"/>
    <w:rsid w:val="009E1F73"/>
    <w:rsid w:val="009E21E1"/>
    <w:rsid w:val="009E2B76"/>
    <w:rsid w:val="009E2C79"/>
    <w:rsid w:val="009E2D80"/>
    <w:rsid w:val="009E30E4"/>
    <w:rsid w:val="009E3AE9"/>
    <w:rsid w:val="009E3B68"/>
    <w:rsid w:val="009E44CC"/>
    <w:rsid w:val="009E46AC"/>
    <w:rsid w:val="009E4B16"/>
    <w:rsid w:val="009E4C77"/>
    <w:rsid w:val="009E5403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44A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83D"/>
    <w:rsid w:val="00A04B52"/>
    <w:rsid w:val="00A04DE5"/>
    <w:rsid w:val="00A0508D"/>
    <w:rsid w:val="00A05245"/>
    <w:rsid w:val="00A053DA"/>
    <w:rsid w:val="00A05406"/>
    <w:rsid w:val="00A05494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B42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17DCB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206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9FE"/>
    <w:rsid w:val="00A36AA3"/>
    <w:rsid w:val="00A371C2"/>
    <w:rsid w:val="00A37436"/>
    <w:rsid w:val="00A37A76"/>
    <w:rsid w:val="00A37C21"/>
    <w:rsid w:val="00A40609"/>
    <w:rsid w:val="00A40D11"/>
    <w:rsid w:val="00A418FB"/>
    <w:rsid w:val="00A41CA3"/>
    <w:rsid w:val="00A41CE1"/>
    <w:rsid w:val="00A41F34"/>
    <w:rsid w:val="00A4258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182"/>
    <w:rsid w:val="00A47261"/>
    <w:rsid w:val="00A472BF"/>
    <w:rsid w:val="00A474F8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3D4A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08B"/>
    <w:rsid w:val="00A57529"/>
    <w:rsid w:val="00A575E5"/>
    <w:rsid w:val="00A57ACF"/>
    <w:rsid w:val="00A602F8"/>
    <w:rsid w:val="00A6039F"/>
    <w:rsid w:val="00A60BCE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EE9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835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0B6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383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6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5801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A3A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C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345E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725B"/>
    <w:rsid w:val="00AB7332"/>
    <w:rsid w:val="00AB7C37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98"/>
    <w:rsid w:val="00AD3EFF"/>
    <w:rsid w:val="00AD4022"/>
    <w:rsid w:val="00AD4146"/>
    <w:rsid w:val="00AD41D4"/>
    <w:rsid w:val="00AD4294"/>
    <w:rsid w:val="00AD438A"/>
    <w:rsid w:val="00AD4492"/>
    <w:rsid w:val="00AD457E"/>
    <w:rsid w:val="00AD4761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29E"/>
    <w:rsid w:val="00AE037A"/>
    <w:rsid w:val="00AE03E4"/>
    <w:rsid w:val="00AE068E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00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6144"/>
    <w:rsid w:val="00AE62FB"/>
    <w:rsid w:val="00AE6C71"/>
    <w:rsid w:val="00AE6E60"/>
    <w:rsid w:val="00AE700E"/>
    <w:rsid w:val="00AE73C4"/>
    <w:rsid w:val="00AE778F"/>
    <w:rsid w:val="00AE77DA"/>
    <w:rsid w:val="00AE7A92"/>
    <w:rsid w:val="00AE7F2E"/>
    <w:rsid w:val="00AF0024"/>
    <w:rsid w:val="00AF0375"/>
    <w:rsid w:val="00AF040F"/>
    <w:rsid w:val="00AF049F"/>
    <w:rsid w:val="00AF0EA2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573"/>
    <w:rsid w:val="00AF7679"/>
    <w:rsid w:val="00AF7FD6"/>
    <w:rsid w:val="00B00876"/>
    <w:rsid w:val="00B01E3A"/>
    <w:rsid w:val="00B02323"/>
    <w:rsid w:val="00B0248B"/>
    <w:rsid w:val="00B02541"/>
    <w:rsid w:val="00B027E9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893"/>
    <w:rsid w:val="00B05D1B"/>
    <w:rsid w:val="00B064C8"/>
    <w:rsid w:val="00B064F2"/>
    <w:rsid w:val="00B06827"/>
    <w:rsid w:val="00B06974"/>
    <w:rsid w:val="00B06E37"/>
    <w:rsid w:val="00B075B7"/>
    <w:rsid w:val="00B0780E"/>
    <w:rsid w:val="00B07838"/>
    <w:rsid w:val="00B07A08"/>
    <w:rsid w:val="00B07C49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2CE"/>
    <w:rsid w:val="00B23337"/>
    <w:rsid w:val="00B2333D"/>
    <w:rsid w:val="00B23576"/>
    <w:rsid w:val="00B23714"/>
    <w:rsid w:val="00B2378D"/>
    <w:rsid w:val="00B23A45"/>
    <w:rsid w:val="00B23AB7"/>
    <w:rsid w:val="00B23F71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C25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39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999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1DC"/>
    <w:rsid w:val="00B6456D"/>
    <w:rsid w:val="00B645FC"/>
    <w:rsid w:val="00B64D28"/>
    <w:rsid w:val="00B64D79"/>
    <w:rsid w:val="00B65033"/>
    <w:rsid w:val="00B65067"/>
    <w:rsid w:val="00B65AD9"/>
    <w:rsid w:val="00B65B3D"/>
    <w:rsid w:val="00B66345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39C"/>
    <w:rsid w:val="00B915DD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12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CB6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946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3B8"/>
    <w:rsid w:val="00BD344B"/>
    <w:rsid w:val="00BD3706"/>
    <w:rsid w:val="00BD3E45"/>
    <w:rsid w:val="00BD4147"/>
    <w:rsid w:val="00BD471E"/>
    <w:rsid w:val="00BD4B0F"/>
    <w:rsid w:val="00BD4E8A"/>
    <w:rsid w:val="00BD50E1"/>
    <w:rsid w:val="00BD5192"/>
    <w:rsid w:val="00BD56CB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2B2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A4E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AA5"/>
    <w:rsid w:val="00BE7E5E"/>
    <w:rsid w:val="00BE7F2A"/>
    <w:rsid w:val="00BE7F80"/>
    <w:rsid w:val="00BF12C8"/>
    <w:rsid w:val="00BF1486"/>
    <w:rsid w:val="00BF17DB"/>
    <w:rsid w:val="00BF189C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4E8A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3C3"/>
    <w:rsid w:val="00C025F1"/>
    <w:rsid w:val="00C0276B"/>
    <w:rsid w:val="00C0373C"/>
    <w:rsid w:val="00C037B5"/>
    <w:rsid w:val="00C03B3D"/>
    <w:rsid w:val="00C03F13"/>
    <w:rsid w:val="00C03F9D"/>
    <w:rsid w:val="00C04486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17A"/>
    <w:rsid w:val="00C07382"/>
    <w:rsid w:val="00C07549"/>
    <w:rsid w:val="00C07679"/>
    <w:rsid w:val="00C07919"/>
    <w:rsid w:val="00C07B80"/>
    <w:rsid w:val="00C07D95"/>
    <w:rsid w:val="00C07E4C"/>
    <w:rsid w:val="00C102BD"/>
    <w:rsid w:val="00C10867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34D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30485"/>
    <w:rsid w:val="00C307AF"/>
    <w:rsid w:val="00C3095A"/>
    <w:rsid w:val="00C30B23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5D93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E80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966"/>
    <w:rsid w:val="00C67DFA"/>
    <w:rsid w:val="00C701E2"/>
    <w:rsid w:val="00C705E4"/>
    <w:rsid w:val="00C70799"/>
    <w:rsid w:val="00C70F87"/>
    <w:rsid w:val="00C712BB"/>
    <w:rsid w:val="00C71376"/>
    <w:rsid w:val="00C719E3"/>
    <w:rsid w:val="00C720C7"/>
    <w:rsid w:val="00C729BE"/>
    <w:rsid w:val="00C72D39"/>
    <w:rsid w:val="00C72F19"/>
    <w:rsid w:val="00C7338E"/>
    <w:rsid w:val="00C73489"/>
    <w:rsid w:val="00C735D0"/>
    <w:rsid w:val="00C737B7"/>
    <w:rsid w:val="00C7387E"/>
    <w:rsid w:val="00C739A7"/>
    <w:rsid w:val="00C73B1C"/>
    <w:rsid w:val="00C73B73"/>
    <w:rsid w:val="00C73E24"/>
    <w:rsid w:val="00C73ED1"/>
    <w:rsid w:val="00C74E63"/>
    <w:rsid w:val="00C7567F"/>
    <w:rsid w:val="00C75897"/>
    <w:rsid w:val="00C75926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0CD2"/>
    <w:rsid w:val="00C81041"/>
    <w:rsid w:val="00C81C9B"/>
    <w:rsid w:val="00C81DB9"/>
    <w:rsid w:val="00C81DBB"/>
    <w:rsid w:val="00C823C1"/>
    <w:rsid w:val="00C82753"/>
    <w:rsid w:val="00C827E6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699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46"/>
    <w:rsid w:val="00C90378"/>
    <w:rsid w:val="00C90388"/>
    <w:rsid w:val="00C90414"/>
    <w:rsid w:val="00C90DAF"/>
    <w:rsid w:val="00C91353"/>
    <w:rsid w:val="00C91729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224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2F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D6"/>
    <w:rsid w:val="00CA7CDE"/>
    <w:rsid w:val="00CA7F8D"/>
    <w:rsid w:val="00CB053B"/>
    <w:rsid w:val="00CB089F"/>
    <w:rsid w:val="00CB0CCC"/>
    <w:rsid w:val="00CB11E0"/>
    <w:rsid w:val="00CB1313"/>
    <w:rsid w:val="00CB18D9"/>
    <w:rsid w:val="00CB1B62"/>
    <w:rsid w:val="00CB2177"/>
    <w:rsid w:val="00CB24D6"/>
    <w:rsid w:val="00CB2576"/>
    <w:rsid w:val="00CB27E4"/>
    <w:rsid w:val="00CB2856"/>
    <w:rsid w:val="00CB2A96"/>
    <w:rsid w:val="00CB2E7D"/>
    <w:rsid w:val="00CB3369"/>
    <w:rsid w:val="00CB380A"/>
    <w:rsid w:val="00CB39B4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C7B1E"/>
    <w:rsid w:val="00CD0627"/>
    <w:rsid w:val="00CD06FF"/>
    <w:rsid w:val="00CD084F"/>
    <w:rsid w:val="00CD0952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234"/>
    <w:rsid w:val="00CD5697"/>
    <w:rsid w:val="00CD5BB7"/>
    <w:rsid w:val="00CD615F"/>
    <w:rsid w:val="00CD6180"/>
    <w:rsid w:val="00CD62C9"/>
    <w:rsid w:val="00CD6544"/>
    <w:rsid w:val="00CD65C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DF6"/>
    <w:rsid w:val="00CE2E70"/>
    <w:rsid w:val="00CE2F1A"/>
    <w:rsid w:val="00CE2FB4"/>
    <w:rsid w:val="00CE36EE"/>
    <w:rsid w:val="00CE3775"/>
    <w:rsid w:val="00CE3F26"/>
    <w:rsid w:val="00CE4016"/>
    <w:rsid w:val="00CE40F5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72D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361"/>
    <w:rsid w:val="00D107C2"/>
    <w:rsid w:val="00D11186"/>
    <w:rsid w:val="00D11D9C"/>
    <w:rsid w:val="00D11DDA"/>
    <w:rsid w:val="00D122E2"/>
    <w:rsid w:val="00D12865"/>
    <w:rsid w:val="00D128E0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2A0"/>
    <w:rsid w:val="00D20354"/>
    <w:rsid w:val="00D2138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2F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2BC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989"/>
    <w:rsid w:val="00D34A06"/>
    <w:rsid w:val="00D34BD0"/>
    <w:rsid w:val="00D34DF2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ACD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09E7"/>
    <w:rsid w:val="00D5141B"/>
    <w:rsid w:val="00D518DC"/>
    <w:rsid w:val="00D51BCB"/>
    <w:rsid w:val="00D51CAB"/>
    <w:rsid w:val="00D52068"/>
    <w:rsid w:val="00D522CA"/>
    <w:rsid w:val="00D526F8"/>
    <w:rsid w:val="00D5279A"/>
    <w:rsid w:val="00D52C29"/>
    <w:rsid w:val="00D52F05"/>
    <w:rsid w:val="00D535BE"/>
    <w:rsid w:val="00D540F6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64C2"/>
    <w:rsid w:val="00D669A0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46B"/>
    <w:rsid w:val="00D73A01"/>
    <w:rsid w:val="00D741EB"/>
    <w:rsid w:val="00D742B7"/>
    <w:rsid w:val="00D74485"/>
    <w:rsid w:val="00D748FF"/>
    <w:rsid w:val="00D74904"/>
    <w:rsid w:val="00D7491B"/>
    <w:rsid w:val="00D7493D"/>
    <w:rsid w:val="00D74D31"/>
    <w:rsid w:val="00D74ED7"/>
    <w:rsid w:val="00D74EF6"/>
    <w:rsid w:val="00D75183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AAE"/>
    <w:rsid w:val="00D77C39"/>
    <w:rsid w:val="00D77F29"/>
    <w:rsid w:val="00D80893"/>
    <w:rsid w:val="00D80A20"/>
    <w:rsid w:val="00D80C91"/>
    <w:rsid w:val="00D81049"/>
    <w:rsid w:val="00D812F3"/>
    <w:rsid w:val="00D8167F"/>
    <w:rsid w:val="00D81E7B"/>
    <w:rsid w:val="00D8210A"/>
    <w:rsid w:val="00D82C2E"/>
    <w:rsid w:val="00D82F17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73F"/>
    <w:rsid w:val="00DC1CE2"/>
    <w:rsid w:val="00DC1F50"/>
    <w:rsid w:val="00DC205E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253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741"/>
    <w:rsid w:val="00DE67CA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563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2A3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11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433"/>
    <w:rsid w:val="00E32694"/>
    <w:rsid w:val="00E326C4"/>
    <w:rsid w:val="00E32993"/>
    <w:rsid w:val="00E32CF2"/>
    <w:rsid w:val="00E32ECE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0FE7"/>
    <w:rsid w:val="00E41032"/>
    <w:rsid w:val="00E41105"/>
    <w:rsid w:val="00E41258"/>
    <w:rsid w:val="00E414C3"/>
    <w:rsid w:val="00E4163F"/>
    <w:rsid w:val="00E418AA"/>
    <w:rsid w:val="00E41C59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CCB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838"/>
    <w:rsid w:val="00E60D80"/>
    <w:rsid w:val="00E60F62"/>
    <w:rsid w:val="00E61038"/>
    <w:rsid w:val="00E61628"/>
    <w:rsid w:val="00E616CE"/>
    <w:rsid w:val="00E6176E"/>
    <w:rsid w:val="00E61A38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787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413"/>
    <w:rsid w:val="00E916A4"/>
    <w:rsid w:val="00E91806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538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E1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5DEE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368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104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031"/>
    <w:rsid w:val="00F05CAA"/>
    <w:rsid w:val="00F05F6D"/>
    <w:rsid w:val="00F060F7"/>
    <w:rsid w:val="00F064D0"/>
    <w:rsid w:val="00F067C0"/>
    <w:rsid w:val="00F0692C"/>
    <w:rsid w:val="00F069EE"/>
    <w:rsid w:val="00F06ADF"/>
    <w:rsid w:val="00F06D9A"/>
    <w:rsid w:val="00F06E5D"/>
    <w:rsid w:val="00F0726B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3645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058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3B29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579"/>
    <w:rsid w:val="00F407F8"/>
    <w:rsid w:val="00F40A3D"/>
    <w:rsid w:val="00F41077"/>
    <w:rsid w:val="00F412D5"/>
    <w:rsid w:val="00F413AA"/>
    <w:rsid w:val="00F4170B"/>
    <w:rsid w:val="00F4191D"/>
    <w:rsid w:val="00F41A14"/>
    <w:rsid w:val="00F41ABF"/>
    <w:rsid w:val="00F41CAC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47061"/>
    <w:rsid w:val="00F5045E"/>
    <w:rsid w:val="00F504ED"/>
    <w:rsid w:val="00F505E6"/>
    <w:rsid w:val="00F506B4"/>
    <w:rsid w:val="00F5080D"/>
    <w:rsid w:val="00F5081A"/>
    <w:rsid w:val="00F51002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704"/>
    <w:rsid w:val="00F5510C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467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144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A0178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09C"/>
    <w:rsid w:val="00FC6134"/>
    <w:rsid w:val="00FC6594"/>
    <w:rsid w:val="00FC66B9"/>
    <w:rsid w:val="00FC675B"/>
    <w:rsid w:val="00FC6DA4"/>
    <w:rsid w:val="00FC6EDC"/>
    <w:rsid w:val="00FC7068"/>
    <w:rsid w:val="00FC7530"/>
    <w:rsid w:val="00FC7BF3"/>
    <w:rsid w:val="00FC7C29"/>
    <w:rsid w:val="00FC7D16"/>
    <w:rsid w:val="00FC7E61"/>
    <w:rsid w:val="00FC7F8E"/>
    <w:rsid w:val="00FD0271"/>
    <w:rsid w:val="00FD077F"/>
    <w:rsid w:val="00FD0904"/>
    <w:rsid w:val="00FD0E65"/>
    <w:rsid w:val="00FD1A10"/>
    <w:rsid w:val="00FD1B91"/>
    <w:rsid w:val="00FD1F2B"/>
    <w:rsid w:val="00FD22A2"/>
    <w:rsid w:val="00FD2311"/>
    <w:rsid w:val="00FD250D"/>
    <w:rsid w:val="00FD2868"/>
    <w:rsid w:val="00FD2998"/>
    <w:rsid w:val="00FD2F16"/>
    <w:rsid w:val="00FD33C3"/>
    <w:rsid w:val="00FD3460"/>
    <w:rsid w:val="00FD37FE"/>
    <w:rsid w:val="00FD3E2A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0F1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0D5"/>
    <w:rsid w:val="00FE6500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  <w:style w:type="paragraph" w:customStyle="1" w:styleId="ConsPlusTitlePage">
    <w:name w:val="ConsPlusTitlePage"/>
    <w:rsid w:val="001716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fontstyle01">
    <w:name w:val="fontstyle01"/>
    <w:basedOn w:val="a0"/>
    <w:rsid w:val="006C4B26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DB31-1878-41D2-8F6A-D2BCF732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1255</cp:revision>
  <cp:lastPrinted>2024-03-28T11:47:00Z</cp:lastPrinted>
  <dcterms:created xsi:type="dcterms:W3CDTF">2021-03-02T04:05:00Z</dcterms:created>
  <dcterms:modified xsi:type="dcterms:W3CDTF">2024-04-02T10:53:00Z</dcterms:modified>
</cp:coreProperties>
</file>